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62C9F" w:rsidRPr="008B6181" w:rsidRDefault="00A62C9F" w:rsidP="00A62C9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Par37"/>
      <w:bookmarkEnd w:id="0"/>
      <w:r w:rsidRPr="008B6181">
        <w:rPr>
          <w:rFonts w:ascii="Times New Roman" w:hAnsi="Times New Roman"/>
          <w:sz w:val="24"/>
          <w:szCs w:val="24"/>
        </w:rPr>
        <w:t>Приложение 1</w:t>
      </w:r>
    </w:p>
    <w:tbl>
      <w:tblPr>
        <w:tblStyle w:val="ac"/>
        <w:tblW w:w="0" w:type="auto"/>
        <w:tblInd w:w="4928" w:type="dxa"/>
        <w:tblLook w:val="04A0" w:firstRow="1" w:lastRow="0" w:firstColumn="1" w:lastColumn="0" w:noHBand="0" w:noVBand="1"/>
      </w:tblPr>
      <w:tblGrid>
        <w:gridCol w:w="4426"/>
      </w:tblGrid>
      <w:tr w:rsidR="009569D5" w:rsidTr="0012219B">
        <w:trPr>
          <w:trHeight w:val="2666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9569D5" w:rsidRPr="008B6181" w:rsidRDefault="00393949" w:rsidP="00874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Положению </w:t>
            </w:r>
            <w:r w:rsidR="00874ADA">
              <w:rPr>
                <w:rFonts w:ascii="Times New Roman" w:hAnsi="Times New Roman"/>
              </w:rPr>
              <w:t>«О порядке</w:t>
            </w:r>
            <w:r>
              <w:rPr>
                <w:rFonts w:ascii="Times New Roman" w:hAnsi="Times New Roman"/>
              </w:rPr>
              <w:t xml:space="preserve"> сообщении</w:t>
            </w:r>
            <w:r w:rsidRPr="003939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униципальными</w:t>
            </w:r>
            <w:r w:rsidRPr="00393949">
              <w:rPr>
                <w:rFonts w:ascii="Times New Roman" w:hAnsi="Times New Roman"/>
              </w:rPr>
              <w:t xml:space="preserve">      </w:t>
            </w:r>
            <w:r w:rsidR="009569D5" w:rsidRPr="008B6181">
              <w:rPr>
                <w:rFonts w:ascii="Times New Roman" w:hAnsi="Times New Roman"/>
              </w:rPr>
              <w:t>служащими</w:t>
            </w:r>
            <w:r w:rsidR="00CE531A">
              <w:rPr>
                <w:rFonts w:ascii="Times New Roman" w:hAnsi="Times New Roman"/>
              </w:rPr>
              <w:t>, выборными должностными лицами</w:t>
            </w:r>
            <w:r w:rsidR="009569D5" w:rsidRPr="008B6181">
              <w:rPr>
                <w:rFonts w:ascii="Times New Roman" w:hAnsi="Times New Roman"/>
              </w:rPr>
              <w:t xml:space="preserve"> Администрации </w:t>
            </w:r>
            <w:r w:rsidR="00416049">
              <w:rPr>
                <w:rFonts w:ascii="Times New Roman" w:hAnsi="Times New Roman"/>
              </w:rPr>
              <w:t xml:space="preserve">МО «Городское поселение «Рабочий поселок Искателей» </w:t>
            </w:r>
            <w:r w:rsidR="00D55034">
              <w:rPr>
                <w:rFonts w:ascii="Times New Roman" w:hAnsi="Times New Roman"/>
              </w:rPr>
              <w:t xml:space="preserve"> </w:t>
            </w:r>
            <w:bookmarkStart w:id="1" w:name="_GoBack"/>
            <w:bookmarkEnd w:id="1"/>
            <w:r w:rsidR="009569D5" w:rsidRPr="008B6181">
              <w:rPr>
                <w:rFonts w:ascii="Times New Roman" w:hAnsi="Times New Roman"/>
              </w:rPr>
              <w:t xml:space="preserve">о получении </w:t>
            </w:r>
            <w:r>
              <w:rPr>
                <w:rFonts w:ascii="Times New Roman" w:hAnsi="Times New Roman"/>
              </w:rPr>
              <w:t>подарка в связи с протокольными</w:t>
            </w:r>
            <w:r w:rsidRPr="00393949">
              <w:rPr>
                <w:rFonts w:ascii="Times New Roman" w:hAnsi="Times New Roman"/>
              </w:rPr>
              <w:t xml:space="preserve"> </w:t>
            </w:r>
            <w:r w:rsidR="00416049">
              <w:rPr>
                <w:rFonts w:ascii="Times New Roman" w:hAnsi="Times New Roman"/>
              </w:rPr>
              <w:t xml:space="preserve">мероприятиями, </w:t>
            </w:r>
            <w:r w:rsidR="009569D5" w:rsidRPr="008B6181">
              <w:rPr>
                <w:rFonts w:ascii="Times New Roman" w:hAnsi="Times New Roman"/>
              </w:rPr>
              <w:t>служ</w:t>
            </w:r>
            <w:r>
              <w:rPr>
                <w:rFonts w:ascii="Times New Roman" w:hAnsi="Times New Roman"/>
              </w:rPr>
              <w:t xml:space="preserve">ебными командировками и другими </w:t>
            </w:r>
            <w:r w:rsidR="009569D5" w:rsidRPr="008B6181">
              <w:rPr>
                <w:rFonts w:ascii="Times New Roman" w:hAnsi="Times New Roman"/>
              </w:rPr>
              <w:t>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r w:rsidR="00BF7DA5">
              <w:rPr>
                <w:rFonts w:ascii="Times New Roman" w:hAnsi="Times New Roman"/>
              </w:rPr>
              <w:t>»</w:t>
            </w:r>
          </w:p>
        </w:tc>
      </w:tr>
    </w:tbl>
    <w:p w:rsidR="009569D5" w:rsidRPr="009569D5" w:rsidRDefault="009569D5" w:rsidP="00A62C9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62C9F" w:rsidRPr="00B86C03" w:rsidRDefault="00A62C9F" w:rsidP="00A62C9F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86C03">
        <w:rPr>
          <w:rFonts w:ascii="Times New Roman" w:hAnsi="Times New Roman"/>
          <w:bCs/>
          <w:sz w:val="26"/>
          <w:szCs w:val="26"/>
        </w:rPr>
        <w:t>Уведомление</w:t>
      </w:r>
    </w:p>
    <w:p w:rsidR="00A62C9F" w:rsidRPr="00B86C03" w:rsidRDefault="00A62C9F" w:rsidP="00A62C9F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86C03">
        <w:rPr>
          <w:rFonts w:ascii="Times New Roman" w:hAnsi="Times New Roman"/>
          <w:bCs/>
          <w:sz w:val="26"/>
          <w:szCs w:val="26"/>
        </w:rPr>
        <w:t>о получении подарка(</w:t>
      </w:r>
      <w:proofErr w:type="spellStart"/>
      <w:r w:rsidRPr="00B86C03">
        <w:rPr>
          <w:rFonts w:ascii="Times New Roman" w:hAnsi="Times New Roman"/>
          <w:bCs/>
          <w:sz w:val="26"/>
          <w:szCs w:val="26"/>
        </w:rPr>
        <w:t>ов</w:t>
      </w:r>
      <w:proofErr w:type="spellEnd"/>
      <w:r w:rsidRPr="00B86C03">
        <w:rPr>
          <w:rFonts w:ascii="Times New Roman" w:hAnsi="Times New Roman"/>
          <w:bCs/>
          <w:sz w:val="26"/>
          <w:szCs w:val="26"/>
        </w:rPr>
        <w:t>)</w:t>
      </w:r>
    </w:p>
    <w:p w:rsidR="00A62C9F" w:rsidRPr="00B86C03" w:rsidRDefault="00A62C9F" w:rsidP="00A62C9F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568"/>
      </w:tblGrid>
      <w:tr w:rsidR="00A62C9F" w:rsidRPr="00B86C03" w:rsidTr="00722755"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C9F" w:rsidRPr="00B86C03" w:rsidRDefault="009569D5" w:rsidP="003F2B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В </w:t>
            </w:r>
            <w:r w:rsidR="003F2B71">
              <w:rPr>
                <w:rFonts w:ascii="Times New Roman" w:hAnsi="Times New Roman"/>
                <w:bCs/>
                <w:sz w:val="26"/>
                <w:szCs w:val="26"/>
              </w:rPr>
              <w:t>отдел права, кадровой работы, делопроизводства, социальных и жилищных вопрос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Администрации </w:t>
            </w:r>
            <w:r w:rsidR="003F2B71">
              <w:rPr>
                <w:rFonts w:ascii="Times New Roman" w:hAnsi="Times New Roman"/>
                <w:bCs/>
                <w:sz w:val="26"/>
                <w:szCs w:val="26"/>
              </w:rPr>
              <w:t>МО «Рабочий поселок искателей»</w:t>
            </w:r>
          </w:p>
        </w:tc>
      </w:tr>
      <w:tr w:rsidR="00A62C9F" w:rsidRPr="00B86C03" w:rsidTr="00722755">
        <w:tc>
          <w:tcPr>
            <w:tcW w:w="47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2C9F" w:rsidRPr="00210404" w:rsidRDefault="00A62C9F" w:rsidP="007227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2C9F" w:rsidRPr="00B86C03" w:rsidTr="00722755"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2C9F" w:rsidRPr="00B86C03" w:rsidRDefault="00A62C9F" w:rsidP="0072275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6C03">
              <w:rPr>
                <w:rFonts w:ascii="Times New Roman" w:hAnsi="Times New Roman"/>
                <w:bCs/>
                <w:sz w:val="26"/>
                <w:szCs w:val="26"/>
              </w:rPr>
              <w:t>от</w:t>
            </w:r>
          </w:p>
        </w:tc>
      </w:tr>
      <w:tr w:rsidR="00A62C9F" w:rsidRPr="00B86C03" w:rsidTr="00722755">
        <w:tc>
          <w:tcPr>
            <w:tcW w:w="47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74ADA" w:rsidRPr="00874ADA" w:rsidRDefault="00874ADA" w:rsidP="00874A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___________________________________</w:t>
            </w:r>
          </w:p>
          <w:p w:rsidR="00A62C9F" w:rsidRPr="00210404" w:rsidRDefault="00A62C9F" w:rsidP="007227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404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210404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  <w:proofErr w:type="spellEnd"/>
            <w:r w:rsidRPr="00210404">
              <w:rPr>
                <w:rFonts w:ascii="Times New Roman" w:hAnsi="Times New Roman"/>
                <w:bCs/>
                <w:sz w:val="24"/>
                <w:szCs w:val="24"/>
              </w:rPr>
              <w:t>, занимаемая должность)</w:t>
            </w:r>
          </w:p>
        </w:tc>
      </w:tr>
      <w:tr w:rsidR="00A62C9F" w:rsidRPr="00B86C03" w:rsidTr="00722755">
        <w:tc>
          <w:tcPr>
            <w:tcW w:w="4784" w:type="dxa"/>
            <w:hideMark/>
          </w:tcPr>
          <w:p w:rsidR="00A62C9F" w:rsidRPr="00B86C03" w:rsidRDefault="00A62C9F" w:rsidP="007227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86C03">
              <w:rPr>
                <w:rFonts w:ascii="Times New Roman" w:hAnsi="Times New Roman"/>
                <w:bCs/>
                <w:sz w:val="26"/>
                <w:szCs w:val="26"/>
              </w:rPr>
              <w:t>«___» ____________ 20___ г.</w:t>
            </w:r>
          </w:p>
        </w:tc>
      </w:tr>
    </w:tbl>
    <w:p w:rsidR="00A62C9F" w:rsidRPr="00B86C03" w:rsidRDefault="00A62C9F" w:rsidP="00A62C9F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62C9F" w:rsidRPr="00B86C03" w:rsidRDefault="00A62C9F" w:rsidP="00A62C9F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62C9F" w:rsidRPr="00B86C03" w:rsidRDefault="00A62C9F" w:rsidP="00A62C9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86C03">
        <w:rPr>
          <w:rFonts w:ascii="Times New Roman" w:hAnsi="Times New Roman"/>
          <w:bCs/>
          <w:sz w:val="26"/>
          <w:szCs w:val="26"/>
        </w:rPr>
        <w:tab/>
        <w:t>Уведомление о получении подарка(</w:t>
      </w:r>
      <w:proofErr w:type="spellStart"/>
      <w:r w:rsidRPr="00B86C03">
        <w:rPr>
          <w:rFonts w:ascii="Times New Roman" w:hAnsi="Times New Roman"/>
          <w:bCs/>
          <w:sz w:val="26"/>
          <w:szCs w:val="26"/>
        </w:rPr>
        <w:t>ов</w:t>
      </w:r>
      <w:proofErr w:type="spellEnd"/>
      <w:r w:rsidRPr="00B86C03">
        <w:rPr>
          <w:rFonts w:ascii="Times New Roman" w:hAnsi="Times New Roman"/>
          <w:bCs/>
          <w:sz w:val="26"/>
          <w:szCs w:val="26"/>
        </w:rPr>
        <w:t>) от «___» ____________ 20___ г.</w:t>
      </w:r>
    </w:p>
    <w:p w:rsidR="00A62C9F" w:rsidRPr="00B86C03" w:rsidRDefault="00A62C9F" w:rsidP="00A62C9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62C9F" w:rsidRPr="00B86C03" w:rsidRDefault="00A62C9F" w:rsidP="00A62C9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86C03">
        <w:rPr>
          <w:rFonts w:ascii="Times New Roman" w:hAnsi="Times New Roman"/>
          <w:bCs/>
          <w:sz w:val="26"/>
          <w:szCs w:val="26"/>
        </w:rPr>
        <w:tab/>
        <w:t>Извещаю о получении _____________</w:t>
      </w:r>
      <w:r>
        <w:rPr>
          <w:rFonts w:ascii="Times New Roman" w:hAnsi="Times New Roman"/>
          <w:bCs/>
          <w:sz w:val="26"/>
          <w:szCs w:val="26"/>
        </w:rPr>
        <w:t>____</w:t>
      </w:r>
      <w:r w:rsidRPr="00B86C03">
        <w:rPr>
          <w:rFonts w:ascii="Times New Roman" w:hAnsi="Times New Roman"/>
          <w:bCs/>
          <w:sz w:val="26"/>
          <w:szCs w:val="26"/>
        </w:rPr>
        <w:t>_____________________________</w:t>
      </w:r>
    </w:p>
    <w:p w:rsidR="00A62C9F" w:rsidRPr="00210404" w:rsidRDefault="00A62C9F" w:rsidP="00A62C9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10404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Pr="00210404">
        <w:rPr>
          <w:rFonts w:ascii="Times New Roman" w:hAnsi="Times New Roman"/>
          <w:bCs/>
          <w:sz w:val="24"/>
          <w:szCs w:val="24"/>
        </w:rPr>
        <w:t>(дата получения)</w:t>
      </w:r>
    </w:p>
    <w:p w:rsidR="00A62C9F" w:rsidRPr="00B86C03" w:rsidRDefault="00A62C9F" w:rsidP="00A62C9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86C03">
        <w:rPr>
          <w:rFonts w:ascii="Times New Roman" w:hAnsi="Times New Roman"/>
          <w:bCs/>
          <w:sz w:val="26"/>
          <w:szCs w:val="26"/>
        </w:rPr>
        <w:t>подарка(</w:t>
      </w:r>
      <w:proofErr w:type="spellStart"/>
      <w:r w:rsidRPr="00B86C03">
        <w:rPr>
          <w:rFonts w:ascii="Times New Roman" w:hAnsi="Times New Roman"/>
          <w:bCs/>
          <w:sz w:val="26"/>
          <w:szCs w:val="26"/>
        </w:rPr>
        <w:t>ов</w:t>
      </w:r>
      <w:proofErr w:type="spellEnd"/>
      <w:r w:rsidRPr="00B86C03">
        <w:rPr>
          <w:rFonts w:ascii="Times New Roman" w:hAnsi="Times New Roman"/>
          <w:bCs/>
          <w:sz w:val="26"/>
          <w:szCs w:val="26"/>
        </w:rPr>
        <w:t>) на _______________________</w:t>
      </w:r>
      <w:r>
        <w:rPr>
          <w:rFonts w:ascii="Times New Roman" w:hAnsi="Times New Roman"/>
          <w:bCs/>
          <w:sz w:val="26"/>
          <w:szCs w:val="26"/>
        </w:rPr>
        <w:t>_____</w:t>
      </w:r>
      <w:r w:rsidRPr="00B86C03">
        <w:rPr>
          <w:rFonts w:ascii="Times New Roman" w:hAnsi="Times New Roman"/>
          <w:bCs/>
          <w:sz w:val="26"/>
          <w:szCs w:val="26"/>
        </w:rPr>
        <w:t>______________________________</w:t>
      </w:r>
    </w:p>
    <w:p w:rsidR="00A62C9F" w:rsidRPr="00B86C03" w:rsidRDefault="00A62C9F" w:rsidP="00A62C9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86C03">
        <w:rPr>
          <w:rFonts w:ascii="Times New Roman" w:hAnsi="Times New Roman"/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Cs/>
          <w:sz w:val="26"/>
          <w:szCs w:val="26"/>
        </w:rPr>
        <w:t>_______________</w:t>
      </w:r>
      <w:r w:rsidRPr="00B86C03">
        <w:rPr>
          <w:rFonts w:ascii="Times New Roman" w:hAnsi="Times New Roman"/>
          <w:bCs/>
          <w:sz w:val="26"/>
          <w:szCs w:val="26"/>
        </w:rPr>
        <w:t>______________</w:t>
      </w:r>
    </w:p>
    <w:p w:rsidR="00A62C9F" w:rsidRPr="00210404" w:rsidRDefault="00A62C9F" w:rsidP="00A62C9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10404">
        <w:rPr>
          <w:rFonts w:ascii="Times New Roman" w:hAnsi="Times New Roman"/>
          <w:bCs/>
          <w:sz w:val="24"/>
          <w:szCs w:val="24"/>
        </w:rPr>
        <w:t xml:space="preserve">(наименование протокольного мероприятия, служебной командировки, </w:t>
      </w:r>
    </w:p>
    <w:p w:rsidR="00A62C9F" w:rsidRPr="00B86C03" w:rsidRDefault="00A62C9F" w:rsidP="00A62C9F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210404">
        <w:rPr>
          <w:rFonts w:ascii="Times New Roman" w:hAnsi="Times New Roman"/>
          <w:bCs/>
          <w:sz w:val="24"/>
          <w:szCs w:val="24"/>
        </w:rPr>
        <w:t>другого официального мероприятия, место и дата проведения)</w:t>
      </w:r>
    </w:p>
    <w:p w:rsidR="00A62C9F" w:rsidRPr="00B86C03" w:rsidRDefault="00A62C9F" w:rsidP="00A62C9F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5"/>
        <w:gridCol w:w="2732"/>
        <w:gridCol w:w="3146"/>
        <w:gridCol w:w="1701"/>
        <w:gridCol w:w="1248"/>
      </w:tblGrid>
      <w:tr w:rsidR="00A62C9F" w:rsidRPr="00B86C03" w:rsidTr="00722755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9F" w:rsidRPr="00210404" w:rsidRDefault="00A62C9F" w:rsidP="0072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0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9F" w:rsidRPr="00210404" w:rsidRDefault="00A62C9F" w:rsidP="0072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0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210404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210404">
              <w:rPr>
                <w:rFonts w:ascii="Times New Roman" w:hAnsi="Times New Roman"/>
                <w:sz w:val="24"/>
                <w:szCs w:val="24"/>
              </w:rPr>
              <w:t>подарк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9F" w:rsidRPr="00210404" w:rsidRDefault="00A62C9F" w:rsidP="0072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04">
              <w:rPr>
                <w:rFonts w:ascii="Times New Roman" w:hAnsi="Times New Roman"/>
                <w:sz w:val="24"/>
                <w:szCs w:val="24"/>
              </w:rPr>
              <w:t xml:space="preserve">Характеристика подарка, </w:t>
            </w:r>
            <w:r w:rsidRPr="00210404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210404">
              <w:rPr>
                <w:rFonts w:ascii="Times New Roman" w:hAnsi="Times New Roman"/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9F" w:rsidRPr="00210404" w:rsidRDefault="00A62C9F" w:rsidP="0072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04">
              <w:rPr>
                <w:rFonts w:ascii="Times New Roman" w:hAnsi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9F" w:rsidRPr="00210404" w:rsidRDefault="00A62C9F" w:rsidP="0072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04">
              <w:rPr>
                <w:rFonts w:ascii="Times New Roman" w:hAnsi="Times New Roman"/>
                <w:sz w:val="24"/>
                <w:szCs w:val="24"/>
              </w:rPr>
              <w:t>Стоимость в рублях *</w:t>
            </w:r>
          </w:p>
        </w:tc>
      </w:tr>
      <w:tr w:rsidR="00A62C9F" w:rsidRPr="00B86C03" w:rsidTr="00722755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9F" w:rsidRPr="00210404" w:rsidRDefault="00A62C9F" w:rsidP="0072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0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9F" w:rsidRPr="00210404" w:rsidRDefault="00A62C9F" w:rsidP="0072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9F" w:rsidRPr="00210404" w:rsidRDefault="00A62C9F" w:rsidP="0072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9F" w:rsidRPr="00210404" w:rsidRDefault="00A62C9F" w:rsidP="0072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9F" w:rsidRPr="00210404" w:rsidRDefault="00A62C9F" w:rsidP="0072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C9F" w:rsidRPr="00B86C03" w:rsidTr="00722755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9F" w:rsidRPr="00210404" w:rsidRDefault="00A62C9F" w:rsidP="0072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0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9F" w:rsidRPr="00210404" w:rsidRDefault="00A62C9F" w:rsidP="0072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9F" w:rsidRPr="00210404" w:rsidRDefault="00A62C9F" w:rsidP="0072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9F" w:rsidRPr="00210404" w:rsidRDefault="00A62C9F" w:rsidP="0072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9F" w:rsidRPr="00210404" w:rsidRDefault="00A62C9F" w:rsidP="0072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C9F" w:rsidRPr="00B86C03" w:rsidTr="00722755">
        <w:trPr>
          <w:trHeight w:val="27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9F" w:rsidRPr="00210404" w:rsidRDefault="00A62C9F" w:rsidP="0072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0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9F" w:rsidRPr="00210404" w:rsidRDefault="00A62C9F" w:rsidP="0072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9F" w:rsidRPr="00210404" w:rsidRDefault="00A62C9F" w:rsidP="0072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9F" w:rsidRPr="00210404" w:rsidRDefault="00A62C9F" w:rsidP="0072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9F" w:rsidRPr="00210404" w:rsidRDefault="00A62C9F" w:rsidP="0072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C9F" w:rsidRPr="00B86C03" w:rsidTr="00722755">
        <w:trPr>
          <w:trHeight w:val="14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9F" w:rsidRPr="00210404" w:rsidRDefault="00A62C9F" w:rsidP="0072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0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9F" w:rsidRPr="00210404" w:rsidRDefault="00A62C9F" w:rsidP="0072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9F" w:rsidRPr="00210404" w:rsidRDefault="00A62C9F" w:rsidP="0072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9F" w:rsidRPr="00210404" w:rsidRDefault="00A62C9F" w:rsidP="0072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9F" w:rsidRPr="00210404" w:rsidRDefault="00A62C9F" w:rsidP="0072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C9F" w:rsidRPr="00B86C03" w:rsidTr="00722755"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C9F" w:rsidRPr="00B86C03" w:rsidRDefault="00A62C9F" w:rsidP="007227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62C9F" w:rsidRPr="00B86C03" w:rsidRDefault="00A62C9F" w:rsidP="0072275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86C03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9F" w:rsidRPr="00B86C03" w:rsidRDefault="00A62C9F" w:rsidP="00722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9F" w:rsidRPr="00B86C03" w:rsidRDefault="00A62C9F" w:rsidP="00722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62C9F" w:rsidRPr="00B86C03" w:rsidRDefault="00A62C9F" w:rsidP="00A62C9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2C9F" w:rsidRPr="00B86C03" w:rsidRDefault="00A62C9F" w:rsidP="00A62C9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86C03">
        <w:rPr>
          <w:rFonts w:ascii="Times New Roman" w:hAnsi="Times New Roman"/>
          <w:sz w:val="26"/>
          <w:szCs w:val="26"/>
        </w:rPr>
        <w:t>Приложение: 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B86C03">
        <w:rPr>
          <w:rFonts w:ascii="Times New Roman" w:hAnsi="Times New Roman"/>
          <w:sz w:val="26"/>
          <w:szCs w:val="26"/>
        </w:rPr>
        <w:t>_____________________</w:t>
      </w:r>
    </w:p>
    <w:p w:rsidR="00A62C9F" w:rsidRPr="00B86C03" w:rsidRDefault="00A62C9F" w:rsidP="00A62C9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86C03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  <w:r w:rsidRPr="00B86C03">
        <w:rPr>
          <w:rFonts w:ascii="Times New Roman" w:hAnsi="Times New Roman"/>
          <w:sz w:val="26"/>
          <w:szCs w:val="26"/>
        </w:rPr>
        <w:lastRenderedPageBreak/>
        <w:t>___________________________________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________</w:t>
      </w:r>
      <w:r w:rsidRPr="00B86C03">
        <w:rPr>
          <w:rFonts w:ascii="Times New Roman" w:hAnsi="Times New Roman"/>
          <w:sz w:val="26"/>
          <w:szCs w:val="26"/>
        </w:rPr>
        <w:t>_____ на ___ листах.</w:t>
      </w:r>
    </w:p>
    <w:p w:rsidR="00A62C9F" w:rsidRPr="00210404" w:rsidRDefault="00A62C9F" w:rsidP="00A62C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0404">
        <w:rPr>
          <w:rFonts w:ascii="Times New Roman" w:hAnsi="Times New Roman"/>
          <w:sz w:val="24"/>
          <w:szCs w:val="24"/>
        </w:rPr>
        <w:t xml:space="preserve">                                                   (наименование документа(</w:t>
      </w:r>
      <w:proofErr w:type="spellStart"/>
      <w:r w:rsidRPr="00210404">
        <w:rPr>
          <w:rFonts w:ascii="Times New Roman" w:hAnsi="Times New Roman"/>
          <w:sz w:val="24"/>
          <w:szCs w:val="24"/>
        </w:rPr>
        <w:t>ов</w:t>
      </w:r>
      <w:proofErr w:type="spellEnd"/>
      <w:r w:rsidRPr="00210404">
        <w:rPr>
          <w:rFonts w:ascii="Times New Roman" w:hAnsi="Times New Roman"/>
          <w:sz w:val="24"/>
          <w:szCs w:val="24"/>
        </w:rPr>
        <w:t>))</w:t>
      </w:r>
    </w:p>
    <w:p w:rsidR="00A62C9F" w:rsidRPr="00B86C03" w:rsidRDefault="00A62C9F" w:rsidP="00A62C9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94"/>
        <w:gridCol w:w="278"/>
        <w:gridCol w:w="1653"/>
        <w:gridCol w:w="277"/>
        <w:gridCol w:w="1826"/>
        <w:gridCol w:w="3426"/>
      </w:tblGrid>
      <w:tr w:rsidR="00A62C9F" w:rsidRPr="00B86C03" w:rsidTr="00722755">
        <w:tc>
          <w:tcPr>
            <w:tcW w:w="1809" w:type="dxa"/>
            <w:hideMark/>
          </w:tcPr>
          <w:p w:rsidR="00A62C9F" w:rsidRPr="00B86C03" w:rsidRDefault="00A62C9F" w:rsidP="007227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6C03">
              <w:rPr>
                <w:rFonts w:ascii="Times New Roman" w:hAnsi="Times New Roman"/>
                <w:sz w:val="26"/>
                <w:szCs w:val="26"/>
              </w:rPr>
              <w:t>Лицо,</w:t>
            </w:r>
          </w:p>
          <w:p w:rsidR="00A62C9F" w:rsidRPr="00B86C03" w:rsidRDefault="00A62C9F" w:rsidP="007227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6C03">
              <w:rPr>
                <w:rFonts w:ascii="Times New Roman" w:hAnsi="Times New Roman"/>
                <w:sz w:val="26"/>
                <w:szCs w:val="26"/>
              </w:rPr>
              <w:t>представившее</w:t>
            </w:r>
          </w:p>
          <w:p w:rsidR="00A62C9F" w:rsidRPr="00B86C03" w:rsidRDefault="00A62C9F" w:rsidP="007227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6C03">
              <w:rPr>
                <w:rFonts w:ascii="Times New Roman" w:hAnsi="Times New Roman"/>
                <w:sz w:val="26"/>
                <w:szCs w:val="26"/>
              </w:rPr>
              <w:t>уведомление</w:t>
            </w:r>
          </w:p>
        </w:tc>
        <w:tc>
          <w:tcPr>
            <w:tcW w:w="284" w:type="dxa"/>
          </w:tcPr>
          <w:p w:rsidR="00A62C9F" w:rsidRPr="00B86C03" w:rsidRDefault="00A62C9F" w:rsidP="007227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C9F" w:rsidRPr="00B86C03" w:rsidRDefault="00A62C9F" w:rsidP="007227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A62C9F" w:rsidRPr="00B86C03" w:rsidRDefault="00A62C9F" w:rsidP="007227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C9F" w:rsidRPr="00B86C03" w:rsidRDefault="00A62C9F" w:rsidP="007227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0" w:type="dxa"/>
            <w:vAlign w:val="bottom"/>
            <w:hideMark/>
          </w:tcPr>
          <w:p w:rsidR="00A62C9F" w:rsidRPr="00B86C03" w:rsidRDefault="00A62C9F" w:rsidP="0072275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86C03">
              <w:rPr>
                <w:rFonts w:ascii="Times New Roman" w:hAnsi="Times New Roman"/>
                <w:sz w:val="26"/>
                <w:szCs w:val="26"/>
              </w:rPr>
              <w:t>«___» _________ 20___ г.</w:t>
            </w:r>
          </w:p>
        </w:tc>
      </w:tr>
      <w:tr w:rsidR="00A62C9F" w:rsidRPr="00B86C03" w:rsidTr="00722755">
        <w:tc>
          <w:tcPr>
            <w:tcW w:w="1809" w:type="dxa"/>
          </w:tcPr>
          <w:p w:rsidR="00A62C9F" w:rsidRPr="00B86C03" w:rsidRDefault="00A62C9F" w:rsidP="00722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A62C9F" w:rsidRPr="00B86C03" w:rsidRDefault="00A62C9F" w:rsidP="00722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2C9F" w:rsidRPr="00210404" w:rsidRDefault="00A62C9F" w:rsidP="0072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04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A62C9F" w:rsidRPr="00210404" w:rsidRDefault="00A62C9F" w:rsidP="0072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2C9F" w:rsidRPr="00210404" w:rsidRDefault="00A62C9F" w:rsidP="0072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04">
              <w:rPr>
                <w:rFonts w:ascii="Times New Roman" w:hAnsi="Times New Roman"/>
                <w:sz w:val="24"/>
                <w:szCs w:val="24"/>
              </w:rPr>
              <w:t>(расшифровка</w:t>
            </w:r>
          </w:p>
          <w:p w:rsidR="00A62C9F" w:rsidRPr="00210404" w:rsidRDefault="00A62C9F" w:rsidP="0072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04">
              <w:rPr>
                <w:rFonts w:ascii="Times New Roman" w:hAnsi="Times New Roman"/>
                <w:sz w:val="24"/>
                <w:szCs w:val="24"/>
              </w:rPr>
              <w:t>подписи)</w:t>
            </w:r>
          </w:p>
        </w:tc>
        <w:tc>
          <w:tcPr>
            <w:tcW w:w="3650" w:type="dxa"/>
          </w:tcPr>
          <w:p w:rsidR="00A62C9F" w:rsidRPr="00210404" w:rsidRDefault="00A62C9F" w:rsidP="0072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2C9F" w:rsidRPr="00B86C03" w:rsidRDefault="00A62C9F" w:rsidP="00A62C9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2C9F" w:rsidRPr="00B86C03" w:rsidRDefault="00A62C9F" w:rsidP="00A62C9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98"/>
        <w:gridCol w:w="280"/>
        <w:gridCol w:w="1668"/>
        <w:gridCol w:w="279"/>
        <w:gridCol w:w="1832"/>
        <w:gridCol w:w="3497"/>
      </w:tblGrid>
      <w:tr w:rsidR="00A62C9F" w:rsidRPr="00B86C03" w:rsidTr="00722755">
        <w:tc>
          <w:tcPr>
            <w:tcW w:w="1809" w:type="dxa"/>
            <w:hideMark/>
          </w:tcPr>
          <w:p w:rsidR="00A62C9F" w:rsidRPr="00B86C03" w:rsidRDefault="00A62C9F" w:rsidP="007227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6C03">
              <w:rPr>
                <w:rFonts w:ascii="Times New Roman" w:hAnsi="Times New Roman"/>
                <w:sz w:val="26"/>
                <w:szCs w:val="26"/>
              </w:rPr>
              <w:t>Лицо,</w:t>
            </w:r>
          </w:p>
          <w:p w:rsidR="00A62C9F" w:rsidRPr="00B86C03" w:rsidRDefault="00A62C9F" w:rsidP="007227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6C03">
              <w:rPr>
                <w:rFonts w:ascii="Times New Roman" w:hAnsi="Times New Roman"/>
                <w:sz w:val="26"/>
                <w:szCs w:val="26"/>
              </w:rPr>
              <w:t>принявшее</w:t>
            </w:r>
          </w:p>
          <w:p w:rsidR="00A62C9F" w:rsidRPr="00B86C03" w:rsidRDefault="00A62C9F" w:rsidP="007227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6C03">
              <w:rPr>
                <w:rFonts w:ascii="Times New Roman" w:hAnsi="Times New Roman"/>
                <w:sz w:val="26"/>
                <w:szCs w:val="26"/>
              </w:rPr>
              <w:t>уведомление</w:t>
            </w:r>
          </w:p>
        </w:tc>
        <w:tc>
          <w:tcPr>
            <w:tcW w:w="284" w:type="dxa"/>
          </w:tcPr>
          <w:p w:rsidR="00A62C9F" w:rsidRPr="00B86C03" w:rsidRDefault="00A62C9F" w:rsidP="007227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C9F" w:rsidRPr="00B86C03" w:rsidRDefault="00A62C9F" w:rsidP="007227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A62C9F" w:rsidRPr="00B86C03" w:rsidRDefault="00A62C9F" w:rsidP="007227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C9F" w:rsidRPr="00B86C03" w:rsidRDefault="00A62C9F" w:rsidP="007227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0" w:type="dxa"/>
            <w:vAlign w:val="bottom"/>
            <w:hideMark/>
          </w:tcPr>
          <w:p w:rsidR="00A62C9F" w:rsidRPr="00B86C03" w:rsidRDefault="00A62C9F" w:rsidP="0072275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86C03">
              <w:rPr>
                <w:rFonts w:ascii="Times New Roman" w:hAnsi="Times New Roman"/>
                <w:sz w:val="26"/>
                <w:szCs w:val="26"/>
              </w:rPr>
              <w:t>«___» _________ 20___ г.</w:t>
            </w:r>
          </w:p>
        </w:tc>
      </w:tr>
      <w:tr w:rsidR="00A62C9F" w:rsidRPr="00B86C03" w:rsidTr="00722755">
        <w:tc>
          <w:tcPr>
            <w:tcW w:w="1809" w:type="dxa"/>
          </w:tcPr>
          <w:p w:rsidR="00A62C9F" w:rsidRPr="00B86C03" w:rsidRDefault="00A62C9F" w:rsidP="00722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A62C9F" w:rsidRPr="00B86C03" w:rsidRDefault="00A62C9F" w:rsidP="00722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2C9F" w:rsidRPr="00210404" w:rsidRDefault="00A62C9F" w:rsidP="0072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04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A62C9F" w:rsidRPr="00210404" w:rsidRDefault="00A62C9F" w:rsidP="0072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2C9F" w:rsidRPr="00210404" w:rsidRDefault="00A62C9F" w:rsidP="0072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04">
              <w:rPr>
                <w:rFonts w:ascii="Times New Roman" w:hAnsi="Times New Roman"/>
                <w:sz w:val="24"/>
                <w:szCs w:val="24"/>
              </w:rPr>
              <w:t>(расшифровка</w:t>
            </w:r>
          </w:p>
          <w:p w:rsidR="00A62C9F" w:rsidRPr="00210404" w:rsidRDefault="00A62C9F" w:rsidP="0072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04">
              <w:rPr>
                <w:rFonts w:ascii="Times New Roman" w:hAnsi="Times New Roman"/>
                <w:sz w:val="24"/>
                <w:szCs w:val="24"/>
              </w:rPr>
              <w:t>подписи)</w:t>
            </w:r>
          </w:p>
        </w:tc>
        <w:tc>
          <w:tcPr>
            <w:tcW w:w="3650" w:type="dxa"/>
          </w:tcPr>
          <w:p w:rsidR="00A62C9F" w:rsidRPr="00210404" w:rsidRDefault="00A62C9F" w:rsidP="0072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2C9F" w:rsidRPr="00B86C03" w:rsidRDefault="00A62C9F" w:rsidP="00A62C9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2C9F" w:rsidRPr="00B86C03" w:rsidRDefault="00A62C9F" w:rsidP="00A62C9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2C9F" w:rsidRPr="00B86C03" w:rsidRDefault="00A62C9F" w:rsidP="00A62C9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2C9F" w:rsidRPr="00B86C03" w:rsidRDefault="00A62C9F" w:rsidP="00A62C9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86C03">
        <w:rPr>
          <w:rFonts w:ascii="Times New Roman" w:hAnsi="Times New Roman"/>
          <w:sz w:val="26"/>
          <w:szCs w:val="26"/>
        </w:rPr>
        <w:t xml:space="preserve">Регистрационный номер в </w:t>
      </w:r>
      <w:r w:rsidR="00874ADA">
        <w:rPr>
          <w:rFonts w:ascii="Times New Roman" w:hAnsi="Times New Roman"/>
          <w:sz w:val="26"/>
          <w:szCs w:val="26"/>
        </w:rPr>
        <w:t>Ж</w:t>
      </w:r>
      <w:r w:rsidRPr="00B86C03">
        <w:rPr>
          <w:rFonts w:ascii="Times New Roman" w:hAnsi="Times New Roman"/>
          <w:sz w:val="26"/>
          <w:szCs w:val="26"/>
        </w:rPr>
        <w:t>урнале регистрации уведомлений _____________</w:t>
      </w:r>
    </w:p>
    <w:p w:rsidR="00A62C9F" w:rsidRPr="00B86C03" w:rsidRDefault="00A62C9F" w:rsidP="00A62C9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2C9F" w:rsidRPr="00B86C03" w:rsidRDefault="00A62C9F" w:rsidP="00A62C9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86C03">
        <w:rPr>
          <w:rFonts w:ascii="Times New Roman" w:hAnsi="Times New Roman"/>
          <w:sz w:val="26"/>
          <w:szCs w:val="26"/>
        </w:rPr>
        <w:t>«___» ____________ 20___ г.</w:t>
      </w:r>
    </w:p>
    <w:p w:rsidR="00A62C9F" w:rsidRPr="00B86C03" w:rsidRDefault="00A62C9F" w:rsidP="00A62C9F">
      <w:pPr>
        <w:pStyle w:val="a9"/>
        <w:ind w:firstLine="567"/>
        <w:rPr>
          <w:sz w:val="26"/>
          <w:szCs w:val="26"/>
        </w:rPr>
      </w:pPr>
    </w:p>
    <w:p w:rsidR="00A62C9F" w:rsidRPr="00B86C03" w:rsidRDefault="00A62C9F" w:rsidP="00A62C9F">
      <w:pPr>
        <w:pStyle w:val="a9"/>
        <w:ind w:firstLine="567"/>
        <w:rPr>
          <w:sz w:val="26"/>
          <w:szCs w:val="26"/>
        </w:rPr>
      </w:pPr>
    </w:p>
    <w:p w:rsidR="00A62C9F" w:rsidRPr="00B86C03" w:rsidRDefault="00A62C9F" w:rsidP="00A62C9F">
      <w:pPr>
        <w:pStyle w:val="a9"/>
        <w:rPr>
          <w:sz w:val="26"/>
          <w:szCs w:val="26"/>
        </w:rPr>
      </w:pPr>
      <w:r w:rsidRPr="00B86C03">
        <w:rPr>
          <w:sz w:val="26"/>
          <w:szCs w:val="26"/>
        </w:rPr>
        <w:t>__________________</w:t>
      </w:r>
    </w:p>
    <w:p w:rsidR="00A62C9F" w:rsidRPr="00B86C03" w:rsidRDefault="00A62C9F" w:rsidP="00A62C9F">
      <w:pPr>
        <w:pStyle w:val="a9"/>
        <w:rPr>
          <w:sz w:val="26"/>
          <w:szCs w:val="26"/>
        </w:rPr>
      </w:pPr>
    </w:p>
    <w:p w:rsidR="00A62C9F" w:rsidRPr="00B86C03" w:rsidRDefault="00A62C9F" w:rsidP="00A62C9F">
      <w:pPr>
        <w:pStyle w:val="a9"/>
        <w:ind w:firstLine="567"/>
        <w:rPr>
          <w:sz w:val="26"/>
          <w:szCs w:val="26"/>
        </w:rPr>
      </w:pPr>
      <w:r w:rsidRPr="00B86C03">
        <w:rPr>
          <w:rStyle w:val="ab"/>
          <w:sz w:val="26"/>
          <w:szCs w:val="26"/>
        </w:rPr>
        <w:t>*</w:t>
      </w:r>
      <w:r w:rsidRPr="00B86C03">
        <w:rPr>
          <w:sz w:val="26"/>
          <w:szCs w:val="26"/>
        </w:rPr>
        <w:t xml:space="preserve"> Заполняется при наличии документов, подтверждающих стоимость подарка.</w:t>
      </w:r>
    </w:p>
    <w:sectPr w:rsidR="00A62C9F" w:rsidRPr="00B86C03" w:rsidSect="007A6039">
      <w:pgSz w:w="11906" w:h="16838"/>
      <w:pgMar w:top="1134" w:right="851" w:bottom="85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17C15" w:rsidRDefault="00A17C15">
      <w:pPr>
        <w:spacing w:after="0" w:line="240" w:lineRule="auto"/>
      </w:pPr>
      <w:r>
        <w:separator/>
      </w:r>
    </w:p>
  </w:endnote>
  <w:endnote w:type="continuationSeparator" w:id="0">
    <w:p w:rsidR="00A17C15" w:rsidRDefault="00A1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17C15" w:rsidRDefault="00A17C15">
      <w:pPr>
        <w:spacing w:after="0" w:line="240" w:lineRule="auto"/>
      </w:pPr>
      <w:r>
        <w:separator/>
      </w:r>
    </w:p>
  </w:footnote>
  <w:footnote w:type="continuationSeparator" w:id="0">
    <w:p w:rsidR="00A17C15" w:rsidRDefault="00A17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C160A4"/>
    <w:multiLevelType w:val="multilevel"/>
    <w:tmpl w:val="EAF0A3D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3DC5535"/>
    <w:multiLevelType w:val="multilevel"/>
    <w:tmpl w:val="AA74CA2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pStyle w:val="a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24"/>
    <w:rsid w:val="0001141F"/>
    <w:rsid w:val="00024905"/>
    <w:rsid w:val="000447B7"/>
    <w:rsid w:val="00062FFF"/>
    <w:rsid w:val="0008468A"/>
    <w:rsid w:val="00090332"/>
    <w:rsid w:val="000D575D"/>
    <w:rsid w:val="000E0D24"/>
    <w:rsid w:val="0012219B"/>
    <w:rsid w:val="001E59AD"/>
    <w:rsid w:val="00201A99"/>
    <w:rsid w:val="00221205"/>
    <w:rsid w:val="00236B7E"/>
    <w:rsid w:val="00260AAC"/>
    <w:rsid w:val="002626B3"/>
    <w:rsid w:val="00272366"/>
    <w:rsid w:val="00296FBC"/>
    <w:rsid w:val="002C0480"/>
    <w:rsid w:val="002F3A76"/>
    <w:rsid w:val="00310EDC"/>
    <w:rsid w:val="00393949"/>
    <w:rsid w:val="003C3FD0"/>
    <w:rsid w:val="003F2B71"/>
    <w:rsid w:val="00416049"/>
    <w:rsid w:val="00494A25"/>
    <w:rsid w:val="004C1AC4"/>
    <w:rsid w:val="00503E5A"/>
    <w:rsid w:val="006E0029"/>
    <w:rsid w:val="00704E81"/>
    <w:rsid w:val="007A6039"/>
    <w:rsid w:val="007D4C3B"/>
    <w:rsid w:val="00845D0E"/>
    <w:rsid w:val="00874ADA"/>
    <w:rsid w:val="008A0829"/>
    <w:rsid w:val="008B6181"/>
    <w:rsid w:val="008C1771"/>
    <w:rsid w:val="008C3EC6"/>
    <w:rsid w:val="008E6109"/>
    <w:rsid w:val="009353DB"/>
    <w:rsid w:val="009569D5"/>
    <w:rsid w:val="009B364B"/>
    <w:rsid w:val="009D1BE7"/>
    <w:rsid w:val="009D3306"/>
    <w:rsid w:val="00A17C15"/>
    <w:rsid w:val="00A577D5"/>
    <w:rsid w:val="00A62C9F"/>
    <w:rsid w:val="00AE0777"/>
    <w:rsid w:val="00AE7D75"/>
    <w:rsid w:val="00B94133"/>
    <w:rsid w:val="00BF7DA5"/>
    <w:rsid w:val="00C14013"/>
    <w:rsid w:val="00C82AAF"/>
    <w:rsid w:val="00CE531A"/>
    <w:rsid w:val="00D04167"/>
    <w:rsid w:val="00D25F25"/>
    <w:rsid w:val="00D55034"/>
    <w:rsid w:val="00D5753E"/>
    <w:rsid w:val="00EE266F"/>
    <w:rsid w:val="00F559D9"/>
    <w:rsid w:val="00F72A85"/>
    <w:rsid w:val="00FA6A49"/>
    <w:rsid w:val="00FB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769BE6"/>
  <w15:docId w15:val="{E550ACD0-C85A-40D8-81BC-8B826118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845D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45D0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0"/>
    <w:link w:val="a5"/>
    <w:uiPriority w:val="99"/>
    <w:unhideWhenUsed/>
    <w:rsid w:val="00A62C9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1"/>
    <w:link w:val="a4"/>
    <w:uiPriority w:val="99"/>
    <w:rsid w:val="00A62C9F"/>
    <w:rPr>
      <w:rFonts w:ascii="Calibri" w:eastAsia="Calibri" w:hAnsi="Calibri" w:cs="Times New Roman"/>
    </w:rPr>
  </w:style>
  <w:style w:type="paragraph" w:styleId="a6">
    <w:name w:val="footer"/>
    <w:basedOn w:val="a0"/>
    <w:link w:val="a7"/>
    <w:uiPriority w:val="99"/>
    <w:unhideWhenUsed/>
    <w:rsid w:val="00A62C9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1"/>
    <w:link w:val="a6"/>
    <w:uiPriority w:val="99"/>
    <w:rsid w:val="00A62C9F"/>
    <w:rPr>
      <w:rFonts w:ascii="Calibri" w:eastAsia="Calibri" w:hAnsi="Calibri" w:cs="Times New Roman"/>
    </w:rPr>
  </w:style>
  <w:style w:type="paragraph" w:styleId="a">
    <w:name w:val="Balloon Text"/>
    <w:basedOn w:val="a0"/>
    <w:link w:val="a8"/>
    <w:uiPriority w:val="99"/>
    <w:semiHidden/>
    <w:unhideWhenUsed/>
    <w:rsid w:val="00A62C9F"/>
    <w:pPr>
      <w:numPr>
        <w:ilvl w:val="1"/>
        <w:numId w:val="2"/>
      </w:numPr>
      <w:spacing w:after="0" w:line="240" w:lineRule="auto"/>
      <w:ind w:left="0" w:firstLine="0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"/>
    <w:uiPriority w:val="99"/>
    <w:semiHidden/>
    <w:rsid w:val="00A62C9F"/>
    <w:rPr>
      <w:rFonts w:ascii="Tahoma" w:eastAsia="Calibri" w:hAnsi="Tahoma" w:cs="Tahoma"/>
      <w:sz w:val="16"/>
      <w:szCs w:val="16"/>
    </w:rPr>
  </w:style>
  <w:style w:type="paragraph" w:customStyle="1" w:styleId="1">
    <w:name w:val="Стиль1"/>
    <w:basedOn w:val="a0"/>
    <w:link w:val="10"/>
    <w:qFormat/>
    <w:rsid w:val="00A62C9F"/>
    <w:pPr>
      <w:numPr>
        <w:numId w:val="1"/>
      </w:numPr>
      <w:tabs>
        <w:tab w:val="left" w:pos="4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2">
    <w:name w:val="Стиль2"/>
    <w:basedOn w:val="1"/>
    <w:qFormat/>
    <w:rsid w:val="00A62C9F"/>
    <w:pPr>
      <w:numPr>
        <w:ilvl w:val="1"/>
      </w:numPr>
      <w:tabs>
        <w:tab w:val="clear" w:pos="406"/>
        <w:tab w:val="num" w:pos="360"/>
        <w:tab w:val="left" w:pos="1276"/>
      </w:tabs>
      <w:ind w:left="0" w:firstLine="709"/>
      <w:jc w:val="both"/>
    </w:pPr>
  </w:style>
  <w:style w:type="character" w:customStyle="1" w:styleId="10">
    <w:name w:val="Стиль1 Знак"/>
    <w:link w:val="1"/>
    <w:rsid w:val="00A62C9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endnote text"/>
    <w:basedOn w:val="a0"/>
    <w:link w:val="aa"/>
    <w:uiPriority w:val="99"/>
    <w:semiHidden/>
    <w:unhideWhenUsed/>
    <w:rsid w:val="00A62C9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1"/>
    <w:link w:val="a9"/>
    <w:uiPriority w:val="99"/>
    <w:semiHidden/>
    <w:rsid w:val="00A62C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A62C9F"/>
    <w:rPr>
      <w:vertAlign w:val="superscript"/>
    </w:rPr>
  </w:style>
  <w:style w:type="table" w:styleId="ac">
    <w:name w:val="Table Grid"/>
    <w:basedOn w:val="a2"/>
    <w:uiPriority w:val="59"/>
    <w:rsid w:val="00956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23F9-9926-4A7E-A7B2-A7553707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юк Лариса Дмитриевна</dc:creator>
  <cp:keywords/>
  <dc:description/>
  <cp:lastModifiedBy>Evgene-PC</cp:lastModifiedBy>
  <cp:revision>3</cp:revision>
  <cp:lastPrinted>2016-03-14T14:53:00Z</cp:lastPrinted>
  <dcterms:created xsi:type="dcterms:W3CDTF">2024-10-23T10:52:00Z</dcterms:created>
  <dcterms:modified xsi:type="dcterms:W3CDTF">2024-10-23T10:52:00Z</dcterms:modified>
</cp:coreProperties>
</file>